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0775" w14:textId="50C511FF" w:rsidR="00EA3927" w:rsidRPr="00EA3927" w:rsidRDefault="00EA3927" w:rsidP="005E6008">
      <w:pPr>
        <w:rPr>
          <w:b/>
          <w:bCs/>
          <w:sz w:val="40"/>
          <w:szCs w:val="40"/>
        </w:rPr>
      </w:pPr>
      <w:r w:rsidRPr="00EA3927">
        <w:rPr>
          <w:b/>
          <w:bCs/>
          <w:sz w:val="40"/>
          <w:szCs w:val="40"/>
        </w:rPr>
        <w:t>Name: Mihir Ashish Vora</w:t>
      </w:r>
    </w:p>
    <w:p w14:paraId="335042B9" w14:textId="5D9D7374" w:rsidR="00EA3927" w:rsidRPr="00EA3927" w:rsidRDefault="00EA3927" w:rsidP="005E6008">
      <w:pPr>
        <w:rPr>
          <w:b/>
          <w:bCs/>
          <w:sz w:val="40"/>
          <w:szCs w:val="40"/>
        </w:rPr>
      </w:pPr>
      <w:r w:rsidRPr="00EA3927">
        <w:rPr>
          <w:b/>
          <w:bCs/>
          <w:sz w:val="40"/>
          <w:szCs w:val="40"/>
        </w:rPr>
        <w:t>Nibodh Assignment 8</w:t>
      </w:r>
    </w:p>
    <w:p w14:paraId="026CC48C" w14:textId="77777777" w:rsidR="00EA3927" w:rsidRDefault="00EA3927" w:rsidP="005E6008"/>
    <w:p w14:paraId="65131C9F" w14:textId="77777777" w:rsidR="00EA3927" w:rsidRDefault="00EA3927" w:rsidP="005E6008"/>
    <w:p w14:paraId="4A6C1A15" w14:textId="77777777" w:rsidR="00EA3927" w:rsidRDefault="00EA3927" w:rsidP="005E6008"/>
    <w:p w14:paraId="761120C9" w14:textId="77777777" w:rsidR="00EA3927" w:rsidRDefault="00EA3927" w:rsidP="005E6008"/>
    <w:p w14:paraId="176BEB0B" w14:textId="18803405" w:rsidR="00EA3927" w:rsidRDefault="00EA3927" w:rsidP="005E6008"/>
    <w:p w14:paraId="095869E1" w14:textId="77777777" w:rsidR="00EA3927" w:rsidRDefault="00EA3927" w:rsidP="005E6008"/>
    <w:p w14:paraId="75447172" w14:textId="77777777" w:rsidR="00EA3927" w:rsidRDefault="00EA3927" w:rsidP="005E6008"/>
    <w:p w14:paraId="698B0CA8" w14:textId="2224B51A" w:rsidR="008E2F16" w:rsidRDefault="008E2F16" w:rsidP="005E6008">
      <w:r>
        <w:t>Question 1:</w:t>
      </w:r>
    </w:p>
    <w:p w14:paraId="23839498" w14:textId="6C5EF578" w:rsidR="008E2F16" w:rsidRDefault="00700380" w:rsidP="005E6008">
      <w:r>
        <w:rPr>
          <w:noProof/>
        </w:rPr>
        <w:drawing>
          <wp:inline distT="0" distB="0" distL="0" distR="0" wp14:anchorId="33E04139" wp14:editId="4BBABD37">
            <wp:extent cx="5731510" cy="3229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9D10" w14:textId="77777777" w:rsidR="00EA3927" w:rsidRDefault="00EA3927" w:rsidP="005E6008"/>
    <w:p w14:paraId="12D00787" w14:textId="77777777" w:rsidR="00EA3927" w:rsidRDefault="00EA3927" w:rsidP="005E6008"/>
    <w:p w14:paraId="7002316C" w14:textId="77777777" w:rsidR="00EA3927" w:rsidRDefault="00EA3927" w:rsidP="005E6008"/>
    <w:p w14:paraId="6569AAF5" w14:textId="77777777" w:rsidR="00EA3927" w:rsidRDefault="00EA3927" w:rsidP="005E6008"/>
    <w:p w14:paraId="52430067" w14:textId="77777777" w:rsidR="00EA3927" w:rsidRDefault="00EA3927" w:rsidP="005E6008"/>
    <w:p w14:paraId="377BF410" w14:textId="44D4A2DF" w:rsidR="00EA3927" w:rsidRDefault="00EA3927" w:rsidP="005E6008"/>
    <w:p w14:paraId="2C7929F1" w14:textId="77777777" w:rsidR="00FA09E2" w:rsidRDefault="00FA09E2" w:rsidP="005E6008"/>
    <w:p w14:paraId="06482355" w14:textId="77777777" w:rsidR="00EA3927" w:rsidRDefault="00EA3927" w:rsidP="005E6008"/>
    <w:p w14:paraId="4A0EF752" w14:textId="1B96E126" w:rsidR="00EE7688" w:rsidRDefault="008E2F16" w:rsidP="005E6008">
      <w:r>
        <w:lastRenderedPageBreak/>
        <w:t>Question 2:</w:t>
      </w:r>
    </w:p>
    <w:p w14:paraId="038B1E56" w14:textId="340FEFDB" w:rsidR="00EA3927" w:rsidRDefault="00F1388B">
      <w:r>
        <w:rPr>
          <w:noProof/>
        </w:rPr>
        <w:drawing>
          <wp:inline distT="0" distB="0" distL="0" distR="0" wp14:anchorId="56BF8ECC" wp14:editId="2A638AC0">
            <wp:extent cx="5731510" cy="47764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4BA8" w14:textId="256F9B7D" w:rsidR="00FA09E2" w:rsidRDefault="008E2F16">
      <w:r>
        <w:lastRenderedPageBreak/>
        <w:t>Question 3:</w:t>
      </w:r>
      <w:r w:rsidR="00FA09E2" w:rsidRPr="00FA09E2">
        <w:rPr>
          <w:noProof/>
        </w:rPr>
        <w:t xml:space="preserve"> </w:t>
      </w:r>
      <w:r w:rsidR="00FA09E2">
        <w:rPr>
          <w:noProof/>
        </w:rPr>
        <w:drawing>
          <wp:inline distT="0" distB="0" distL="0" distR="0" wp14:anchorId="24514D7E" wp14:editId="0420B40E">
            <wp:extent cx="5731510" cy="3931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F5D" w14:textId="4DDBE85A" w:rsidR="008E2F16" w:rsidRDefault="008E2F16" w:rsidP="005E6008"/>
    <w:p w14:paraId="5807E2DC" w14:textId="4125F82F" w:rsidR="008E2F16" w:rsidRDefault="008E2F16" w:rsidP="005E6008">
      <w:r>
        <w:t>Question:4</w:t>
      </w:r>
    </w:p>
    <w:p w14:paraId="53EDBCE8" w14:textId="1DE3B7F0" w:rsidR="002D6A09" w:rsidRDefault="002D6A09" w:rsidP="005E6008">
      <w:r>
        <w:rPr>
          <w:noProof/>
        </w:rPr>
        <w:drawing>
          <wp:inline distT="0" distB="0" distL="0" distR="0" wp14:anchorId="32F2C59A" wp14:editId="119F1FF9">
            <wp:extent cx="5731510" cy="3779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940A" w14:textId="766AE2C2" w:rsidR="008E2F16" w:rsidRDefault="008E2F16">
      <w:r>
        <w:lastRenderedPageBreak/>
        <w:t>Question 5:</w:t>
      </w:r>
    </w:p>
    <w:p w14:paraId="44143134" w14:textId="7D8A27CE" w:rsidR="002D6A09" w:rsidRDefault="002D6A09">
      <w:r>
        <w:rPr>
          <w:noProof/>
        </w:rPr>
        <w:drawing>
          <wp:inline distT="0" distB="0" distL="0" distR="0" wp14:anchorId="7D5E8B19" wp14:editId="40E8E1F0">
            <wp:extent cx="5731510" cy="36156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0971" w14:textId="77777777" w:rsidR="008E2F16" w:rsidRDefault="008E2F16"/>
    <w:p w14:paraId="0043C305" w14:textId="1AD363D4" w:rsidR="002D6A09" w:rsidRDefault="008E2F16">
      <w:r>
        <w:t>Question 6:</w:t>
      </w:r>
    </w:p>
    <w:p w14:paraId="0130D67C" w14:textId="3D90DA11" w:rsidR="002D6A09" w:rsidRDefault="002D6A09">
      <w:r>
        <w:rPr>
          <w:noProof/>
        </w:rPr>
        <w:drawing>
          <wp:inline distT="0" distB="0" distL="0" distR="0" wp14:anchorId="49951D8A" wp14:editId="1F6695E3">
            <wp:extent cx="5731510" cy="4178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93AA" w14:textId="0F8AAD09" w:rsidR="002D6A09" w:rsidRDefault="008E2F16">
      <w:r>
        <w:lastRenderedPageBreak/>
        <w:t>Question 7:</w:t>
      </w:r>
    </w:p>
    <w:p w14:paraId="23DA5B52" w14:textId="0AEE12DD" w:rsidR="008E2F16" w:rsidRDefault="002D6A09">
      <w:r>
        <w:rPr>
          <w:noProof/>
        </w:rPr>
        <w:drawing>
          <wp:inline distT="0" distB="0" distL="0" distR="0" wp14:anchorId="5A18AC2D" wp14:editId="5376582B">
            <wp:extent cx="5731510" cy="38900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8A5" w14:textId="78A918D9" w:rsidR="008E2F16" w:rsidRDefault="008E2F16">
      <w:r>
        <w:t>Question 8:</w:t>
      </w:r>
    </w:p>
    <w:p w14:paraId="2D46C717" w14:textId="0A2B3864" w:rsidR="00700380" w:rsidRDefault="00700380">
      <w:r>
        <w:rPr>
          <w:noProof/>
        </w:rPr>
        <w:drawing>
          <wp:inline distT="0" distB="0" distL="0" distR="0" wp14:anchorId="3F8AA25D" wp14:editId="66A165A6">
            <wp:extent cx="5731510" cy="40474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5785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lastRenderedPageBreak/>
        <w:t>ques </w:t>
      </w:r>
      <w:r w:rsidRPr="007669F0">
        <w:rPr>
          <w:rFonts w:ascii="Consolas" w:eastAsia="Times New Roman" w:hAnsi="Consolas" w:cs="Times New Roman"/>
          <w:color w:val="F280D0"/>
          <w:sz w:val="27"/>
          <w:szCs w:val="27"/>
          <w:lang w:eastAsia="en-IN"/>
        </w:rPr>
        <w:t>9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: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SELECT DISTINCT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DEPARTMENT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FROM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WORKER;</w:t>
      </w:r>
    </w:p>
    <w:p w14:paraId="15AD8254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</w:p>
    <w:p w14:paraId="3C6D9167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ques </w:t>
      </w:r>
      <w:r w:rsidRPr="007669F0">
        <w:rPr>
          <w:rFonts w:ascii="Consolas" w:eastAsia="Times New Roman" w:hAnsi="Consolas" w:cs="Times New Roman"/>
          <w:color w:val="F280D0"/>
          <w:sz w:val="27"/>
          <w:szCs w:val="27"/>
          <w:lang w:eastAsia="en-IN"/>
        </w:rPr>
        <w:t>10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: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SELECT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*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FROM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WORKER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ORDER BY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FIRST_NAME;</w:t>
      </w:r>
    </w:p>
    <w:p w14:paraId="527001CC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</w:p>
    <w:p w14:paraId="2E01BFBC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ques </w:t>
      </w:r>
      <w:r w:rsidRPr="007669F0">
        <w:rPr>
          <w:rFonts w:ascii="Consolas" w:eastAsia="Times New Roman" w:hAnsi="Consolas" w:cs="Times New Roman"/>
          <w:color w:val="F280D0"/>
          <w:sz w:val="27"/>
          <w:szCs w:val="27"/>
          <w:lang w:eastAsia="en-IN"/>
        </w:rPr>
        <w:t>11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: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SELECT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*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FROM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WORKER </w:t>
      </w:r>
    </w:p>
    <w:p w14:paraId="142553DC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       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ORDER BY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FIRST_</w:t>
      </w:r>
      <w:proofErr w:type="gramStart"/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NAME,DEPARTMENT</w:t>
      </w:r>
      <w:proofErr w:type="gramEnd"/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DESC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;</w:t>
      </w:r>
    </w:p>
    <w:p w14:paraId="770EDA1D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        </w:t>
      </w:r>
    </w:p>
    <w:p w14:paraId="0FD27769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ques </w:t>
      </w:r>
      <w:r w:rsidRPr="007669F0">
        <w:rPr>
          <w:rFonts w:ascii="Consolas" w:eastAsia="Times New Roman" w:hAnsi="Consolas" w:cs="Times New Roman"/>
          <w:color w:val="F280D0"/>
          <w:sz w:val="27"/>
          <w:szCs w:val="27"/>
          <w:lang w:eastAsia="en-IN"/>
        </w:rPr>
        <w:t>12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: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SELECT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*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FROM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WORKER </w:t>
      </w:r>
    </w:p>
    <w:p w14:paraId="183BA7C7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</w:p>
    <w:p w14:paraId="43A02C59" w14:textId="745B2FD5" w:rsid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       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WHERE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FIRST_NAME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=</w:t>
      </w:r>
      <w:r w:rsidRPr="007669F0">
        <w:rPr>
          <w:rFonts w:ascii="Consolas" w:eastAsia="Times New Roman" w:hAnsi="Consolas" w:cs="Times New Roman"/>
          <w:color w:val="22AA44"/>
          <w:sz w:val="27"/>
          <w:szCs w:val="27"/>
          <w:lang w:eastAsia="en-IN"/>
        </w:rPr>
        <w:t>'Vipul'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OR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FIRST_NAME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=</w:t>
      </w:r>
      <w:r w:rsidRPr="007669F0">
        <w:rPr>
          <w:rFonts w:ascii="Consolas" w:eastAsia="Times New Roman" w:hAnsi="Consolas" w:cs="Times New Roman"/>
          <w:color w:val="22AA44"/>
          <w:sz w:val="27"/>
          <w:szCs w:val="27"/>
          <w:lang w:eastAsia="en-IN"/>
        </w:rPr>
        <w:t>'Satish'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;</w:t>
      </w:r>
    </w:p>
    <w:p w14:paraId="6946F284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</w:p>
    <w:p w14:paraId="72D22EDE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ques </w:t>
      </w:r>
      <w:r w:rsidRPr="007669F0">
        <w:rPr>
          <w:rFonts w:ascii="Consolas" w:eastAsia="Times New Roman" w:hAnsi="Consolas" w:cs="Times New Roman"/>
          <w:color w:val="F280D0"/>
          <w:sz w:val="27"/>
          <w:szCs w:val="27"/>
          <w:lang w:eastAsia="en-IN"/>
        </w:rPr>
        <w:t>13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: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SELECT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*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FROM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WORKER </w:t>
      </w:r>
    </w:p>
    <w:p w14:paraId="686E9834" w14:textId="77777777" w:rsid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        </w:t>
      </w:r>
      <w:proofErr w:type="gramStart"/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WHERE</w:t>
      </w:r>
      <w:proofErr w:type="gramEnd"/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</w:p>
    <w:p w14:paraId="045CE101" w14:textId="5461ABF8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 xml:space="preserve">         </w:t>
      </w:r>
      <w:proofErr w:type="gramStart"/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NOT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(</w:t>
      </w:r>
      <w:proofErr w:type="gramEnd"/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FIRST_NAME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=</w:t>
      </w:r>
      <w:r w:rsidRPr="007669F0">
        <w:rPr>
          <w:rFonts w:ascii="Consolas" w:eastAsia="Times New Roman" w:hAnsi="Consolas" w:cs="Times New Roman"/>
          <w:color w:val="22AA44"/>
          <w:sz w:val="27"/>
          <w:szCs w:val="27"/>
          <w:lang w:eastAsia="en-IN"/>
        </w:rPr>
        <w:t>'Vipul'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OR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FIRST_NAME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=</w:t>
      </w:r>
      <w:r w:rsidRPr="007669F0">
        <w:rPr>
          <w:rFonts w:ascii="Consolas" w:eastAsia="Times New Roman" w:hAnsi="Consolas" w:cs="Times New Roman"/>
          <w:color w:val="22AA44"/>
          <w:sz w:val="27"/>
          <w:szCs w:val="27"/>
          <w:lang w:eastAsia="en-IN"/>
        </w:rPr>
        <w:t>'Satish'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);</w:t>
      </w:r>
    </w:p>
    <w:p w14:paraId="7A309BA2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        </w:t>
      </w:r>
    </w:p>
    <w:p w14:paraId="35CF7F80" w14:textId="77777777" w:rsidR="007669F0" w:rsidRPr="007669F0" w:rsidRDefault="007669F0" w:rsidP="007669F0">
      <w:pPr>
        <w:shd w:val="clear" w:color="auto" w:fill="000C18"/>
        <w:spacing w:after="0" w:line="360" w:lineRule="atLeast"/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</w:pP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ques </w:t>
      </w:r>
      <w:r w:rsidRPr="007669F0">
        <w:rPr>
          <w:rFonts w:ascii="Consolas" w:eastAsia="Times New Roman" w:hAnsi="Consolas" w:cs="Times New Roman"/>
          <w:color w:val="F280D0"/>
          <w:sz w:val="27"/>
          <w:szCs w:val="27"/>
          <w:lang w:eastAsia="en-IN"/>
        </w:rPr>
        <w:t>14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: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SELECT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*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FROM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WORKER 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WHERE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 DEPARTMENT</w:t>
      </w:r>
      <w:r w:rsidRPr="007669F0">
        <w:rPr>
          <w:rFonts w:ascii="Consolas" w:eastAsia="Times New Roman" w:hAnsi="Consolas" w:cs="Times New Roman"/>
          <w:color w:val="225588"/>
          <w:sz w:val="27"/>
          <w:szCs w:val="27"/>
          <w:lang w:eastAsia="en-IN"/>
        </w:rPr>
        <w:t>=</w:t>
      </w:r>
      <w:r w:rsidRPr="007669F0">
        <w:rPr>
          <w:rFonts w:ascii="Consolas" w:eastAsia="Times New Roman" w:hAnsi="Consolas" w:cs="Times New Roman"/>
          <w:color w:val="22AA44"/>
          <w:sz w:val="27"/>
          <w:szCs w:val="27"/>
          <w:lang w:eastAsia="en-IN"/>
        </w:rPr>
        <w:t>'Admin'</w:t>
      </w:r>
      <w:r w:rsidRPr="007669F0">
        <w:rPr>
          <w:rFonts w:ascii="Consolas" w:eastAsia="Times New Roman" w:hAnsi="Consolas" w:cs="Times New Roman"/>
          <w:color w:val="6688CC"/>
          <w:sz w:val="27"/>
          <w:szCs w:val="27"/>
          <w:lang w:eastAsia="en-IN"/>
        </w:rPr>
        <w:t>;</w:t>
      </w:r>
    </w:p>
    <w:p w14:paraId="039D4E31" w14:textId="77777777" w:rsidR="00700380" w:rsidRDefault="00700380"/>
    <w:p w14:paraId="508BCA7B" w14:textId="77777777" w:rsidR="002D6A09" w:rsidRDefault="002D6A09" w:rsidP="005E6008"/>
    <w:p w14:paraId="76D9674E" w14:textId="77777777" w:rsidR="00EE7688" w:rsidRDefault="00EE7688" w:rsidP="005E6008"/>
    <w:sectPr w:rsidR="00EE7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08"/>
    <w:rsid w:val="002D6A09"/>
    <w:rsid w:val="005278D2"/>
    <w:rsid w:val="005E6008"/>
    <w:rsid w:val="00700380"/>
    <w:rsid w:val="007669F0"/>
    <w:rsid w:val="008E2F16"/>
    <w:rsid w:val="00EA3927"/>
    <w:rsid w:val="00EE7688"/>
    <w:rsid w:val="00F1388B"/>
    <w:rsid w:val="00F646E1"/>
    <w:rsid w:val="00FA09E2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4855"/>
  <w15:chartTrackingRefBased/>
  <w15:docId w15:val="{3AC4D25A-403B-40A0-86A1-B28A5934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4605-6E94-4240-9973-A56872E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Vora</dc:creator>
  <cp:keywords/>
  <dc:description/>
  <cp:lastModifiedBy>Mihir Vora</cp:lastModifiedBy>
  <cp:revision>11</cp:revision>
  <cp:lastPrinted>2021-08-25T15:23:00Z</cp:lastPrinted>
  <dcterms:created xsi:type="dcterms:W3CDTF">2021-08-25T11:31:00Z</dcterms:created>
  <dcterms:modified xsi:type="dcterms:W3CDTF">2021-08-25T15:35:00Z</dcterms:modified>
</cp:coreProperties>
</file>